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5BA96B0F" w:rsidR="00312DEB" w:rsidRPr="00B73AE6" w:rsidRDefault="00702973" w:rsidP="00AE0907">
      <w:pPr>
        <w:spacing w:after="120"/>
      </w:pPr>
      <w:r w:rsidRPr="00B73AE6">
        <w:t xml:space="preserve">Nazwa: </w:t>
      </w:r>
      <w:r w:rsidR="00AE0907" w:rsidRPr="00612E2A">
        <w:rPr>
          <w:color w:val="4472C4" w:themeColor="accent1"/>
        </w:rPr>
        <w:t>Burmistrz Miasta Łowicz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5A32004A" w:rsidR="00312DEB" w:rsidRPr="00B73AE6" w:rsidRDefault="002A4DE8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090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F04420">
        <w:rPr>
          <w:lang w:eastAsia="en-US"/>
        </w:rPr>
        <w:t xml:space="preserve">  </w:t>
      </w:r>
      <w:r w:rsidR="00F04420" w:rsidRPr="00612E2A">
        <w:rPr>
          <w:color w:val="4472C4" w:themeColor="accent1"/>
        </w:rPr>
        <w:t xml:space="preserve">o </w:t>
      </w:r>
      <w:r w:rsidR="00A52962" w:rsidRPr="00612E2A">
        <w:rPr>
          <w:color w:val="4472C4" w:themeColor="accent1"/>
        </w:rPr>
        <w:t xml:space="preserve">ustalenie </w:t>
      </w:r>
      <w:r w:rsidR="00F04420" w:rsidRPr="00612E2A">
        <w:rPr>
          <w:color w:val="4472C4" w:themeColor="accent1"/>
        </w:rPr>
        <w:t>warunk</w:t>
      </w:r>
      <w:r w:rsidR="00A52962" w:rsidRPr="00612E2A">
        <w:rPr>
          <w:color w:val="4472C4" w:themeColor="accent1"/>
        </w:rPr>
        <w:t>ów</w:t>
      </w:r>
      <w:r w:rsidR="00F04420" w:rsidRPr="00612E2A">
        <w:rPr>
          <w:color w:val="4472C4" w:themeColor="accent1"/>
        </w:rPr>
        <w:t xml:space="preserve"> zabudowy</w:t>
      </w:r>
      <w:r w:rsidR="00F04420" w:rsidRPr="00612E2A" w:rsidDel="008D2EF3">
        <w:rPr>
          <w:color w:val="4472C4" w:themeColor="accent1"/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26EC91CF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</w:t>
      </w:r>
      <w:r w:rsidR="00AE0907" w:rsidRPr="00612E2A">
        <w:rPr>
          <w:color w:val="4472C4" w:themeColor="accent1"/>
        </w:rPr>
        <w:t>Jan Kowalski</w:t>
      </w:r>
      <w:bookmarkEnd w:id="7"/>
    </w:p>
    <w:p w14:paraId="32F7E821" w14:textId="2D3F31F9" w:rsidR="00702973" w:rsidRPr="00B73AE6" w:rsidRDefault="00702973" w:rsidP="005F02B9">
      <w:r w:rsidRPr="00B73AE6">
        <w:t xml:space="preserve">Kraj: </w:t>
      </w:r>
      <w:r w:rsidR="00AE0907" w:rsidRPr="00612E2A">
        <w:rPr>
          <w:color w:val="4472C4" w:themeColor="accent1"/>
        </w:rPr>
        <w:t>Polska</w:t>
      </w:r>
      <w:r w:rsidR="001B1B7B">
        <w:t xml:space="preserve">                                         </w:t>
      </w:r>
      <w:r w:rsidRPr="00B73AE6">
        <w:t xml:space="preserve"> Województwo: </w:t>
      </w:r>
      <w:r w:rsidR="00AE0907" w:rsidRPr="00612E2A">
        <w:rPr>
          <w:color w:val="4472C4" w:themeColor="accent1"/>
        </w:rPr>
        <w:t>łódzkie</w:t>
      </w:r>
    </w:p>
    <w:p w14:paraId="6B91000B" w14:textId="3AA994C4" w:rsidR="00702973" w:rsidRPr="00B73AE6" w:rsidRDefault="00702973" w:rsidP="005F02B9">
      <w:r w:rsidRPr="00B73AE6">
        <w:t xml:space="preserve">Powiat: </w:t>
      </w:r>
      <w:r w:rsidR="00AE0907" w:rsidRPr="00612E2A">
        <w:rPr>
          <w:color w:val="4472C4" w:themeColor="accent1"/>
        </w:rPr>
        <w:t>łowicki</w:t>
      </w:r>
      <w:r w:rsidR="001B1B7B">
        <w:t xml:space="preserve">                                                  </w:t>
      </w:r>
      <w:r w:rsidRPr="00B73AE6">
        <w:t xml:space="preserve"> Gmina: </w:t>
      </w:r>
      <w:r w:rsidR="00AE0907" w:rsidRPr="00612E2A">
        <w:rPr>
          <w:color w:val="4472C4" w:themeColor="accent1"/>
        </w:rPr>
        <w:t>Łowicz</w:t>
      </w:r>
      <w:r w:rsidR="00EF402C">
        <w:rPr>
          <w:color w:val="4472C4" w:themeColor="accent1"/>
        </w:rPr>
        <w:t xml:space="preserve"> (miasto)</w:t>
      </w:r>
    </w:p>
    <w:p w14:paraId="34BB9FD5" w14:textId="3AE40A35" w:rsidR="00702973" w:rsidRPr="00B73AE6" w:rsidRDefault="007F7726" w:rsidP="008210AF">
      <w:bookmarkStart w:id="8" w:name="_Hlk62123598"/>
      <w:r w:rsidRPr="00B73AE6">
        <w:t xml:space="preserve">Ulica: </w:t>
      </w:r>
      <w:r w:rsidR="00AE0907" w:rsidRPr="00612E2A">
        <w:rPr>
          <w:color w:val="4472C4" w:themeColor="accent1"/>
        </w:rPr>
        <w:t>Graniczna</w:t>
      </w:r>
      <w:r w:rsidR="001B1B7B">
        <w:t xml:space="preserve">                                                                   </w:t>
      </w:r>
      <w:r w:rsidRPr="00B73AE6">
        <w:t xml:space="preserve"> </w:t>
      </w:r>
      <w:r w:rsidR="00702973" w:rsidRPr="00B73AE6">
        <w:t xml:space="preserve">Nr domu: </w:t>
      </w:r>
      <w:r w:rsidR="00AE0907" w:rsidRPr="00612E2A">
        <w:rPr>
          <w:color w:val="4472C4" w:themeColor="accent1"/>
        </w:rPr>
        <w:t>54</w:t>
      </w:r>
      <w:r w:rsidR="001B1B7B">
        <w:t xml:space="preserve">                  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AE0907" w:rsidRPr="00612E2A">
        <w:rPr>
          <w:color w:val="4472C4" w:themeColor="accent1"/>
        </w:rPr>
        <w:t>23</w:t>
      </w:r>
    </w:p>
    <w:bookmarkEnd w:id="8"/>
    <w:p w14:paraId="1CEF6F58" w14:textId="160ADAAD" w:rsidR="00702973" w:rsidRPr="00B73AE6" w:rsidRDefault="00702973" w:rsidP="005F02B9">
      <w:r w:rsidRPr="00B73AE6">
        <w:t xml:space="preserve">Miejscowość: </w:t>
      </w:r>
      <w:r w:rsidR="00AE0907" w:rsidRPr="00612E2A">
        <w:rPr>
          <w:color w:val="4472C4" w:themeColor="accent1"/>
        </w:rPr>
        <w:t>Łowicz</w:t>
      </w:r>
      <w:r w:rsidR="001B1B7B">
        <w:t xml:space="preserve">                                                            </w:t>
      </w:r>
      <w:r w:rsidRPr="00B73AE6">
        <w:t xml:space="preserve"> Kod pocztowy:</w:t>
      </w:r>
      <w:r w:rsidR="0014245C">
        <w:t xml:space="preserve"> </w:t>
      </w:r>
      <w:r w:rsidR="00AE0907" w:rsidRPr="00612E2A">
        <w:rPr>
          <w:color w:val="4472C4" w:themeColor="accent1"/>
        </w:rPr>
        <w:t>99-400</w:t>
      </w:r>
    </w:p>
    <w:p w14:paraId="288F48F4" w14:textId="01545D54" w:rsidR="000B34F7" w:rsidRDefault="00702973" w:rsidP="00AE0907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>:</w:t>
      </w:r>
      <w:r w:rsidR="00AE0907">
        <w:rPr>
          <w:szCs w:val="20"/>
        </w:rPr>
        <w:t xml:space="preserve"> </w:t>
      </w:r>
      <w:r w:rsidR="00AE0907" w:rsidRPr="00612E2A">
        <w:rPr>
          <w:color w:val="4472C4" w:themeColor="accent1"/>
          <w:szCs w:val="20"/>
        </w:rPr>
        <w:t>jankowalski@gov.com</w:t>
      </w:r>
      <w:r w:rsidR="001B1B7B">
        <w:rPr>
          <w:szCs w:val="20"/>
        </w:rPr>
        <w:t xml:space="preserve">          </w:t>
      </w:r>
      <w:r w:rsidRPr="00B73AE6">
        <w:rPr>
          <w:szCs w:val="20"/>
        </w:rPr>
        <w:t>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="00AE0907" w:rsidRPr="00612E2A">
        <w:rPr>
          <w:color w:val="4472C4" w:themeColor="accent1"/>
          <w:szCs w:val="20"/>
        </w:rPr>
        <w:t>111111111</w:t>
      </w:r>
      <w:bookmarkEnd w:id="4"/>
    </w:p>
    <w:p w14:paraId="1BEE8525" w14:textId="25E9FE44" w:rsidR="00554277" w:rsidRPr="00554277" w:rsidRDefault="00554277" w:rsidP="00AE0907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 w:rsidRPr="00612E2A">
        <w:rPr>
          <w:color w:val="4472C4" w:themeColor="accent1"/>
        </w:rPr>
        <w:t xml:space="preserve"> </w:t>
      </w:r>
      <w:r w:rsidR="00AE0907" w:rsidRPr="00612E2A">
        <w:rPr>
          <w:color w:val="4472C4" w:themeColor="accent1"/>
        </w:rPr>
        <w:t>/jankowalski/skrytka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CC3C17" w:rsidR="006B56B6" w:rsidRPr="00B73AE6" w:rsidRDefault="002A4DE8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090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C205B">
        <w:rPr>
          <w:lang w:eastAsia="en-US"/>
        </w:rPr>
        <w:t xml:space="preserve"> </w:t>
      </w:r>
      <w:r w:rsidR="005E79D5" w:rsidRPr="00612E2A">
        <w:rPr>
          <w:color w:val="4472C4" w:themeColor="accent1"/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2457C6E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577B4F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1DB2612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BD27F5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577B4F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63E1608B" w:rsidR="002E5798" w:rsidRPr="00A356F3" w:rsidRDefault="002A4DE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090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2E5798">
        <w:rPr>
          <w:lang w:eastAsia="en-US"/>
        </w:rPr>
        <w:t xml:space="preserve">  </w:t>
      </w:r>
      <w:r w:rsidR="002E5798" w:rsidRPr="00612E2A">
        <w:rPr>
          <w:color w:val="4472C4" w:themeColor="accent1"/>
          <w:lang w:eastAsia="en-US"/>
        </w:rPr>
        <w:t xml:space="preserve">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3CC1A53E" w14:textId="5841B320" w:rsidR="00702973" w:rsidRDefault="00702973" w:rsidP="00AE090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</w:t>
      </w:r>
      <w:r w:rsidR="00AE0907" w:rsidRPr="00612E2A">
        <w:rPr>
          <w:color w:val="4472C4" w:themeColor="accent1"/>
        </w:rPr>
        <w:t>Tomasz Nowakowski</w:t>
      </w:r>
    </w:p>
    <w:p w14:paraId="6BED1D74" w14:textId="4A5B2F16" w:rsidR="002E5798" w:rsidRPr="00A356F3" w:rsidRDefault="002E5798" w:rsidP="002E5798">
      <w:r w:rsidRPr="00A356F3">
        <w:t xml:space="preserve">Kraj: </w:t>
      </w:r>
      <w:r w:rsidR="00AE0907" w:rsidRPr="00612E2A">
        <w:rPr>
          <w:color w:val="4472C4" w:themeColor="accent1"/>
        </w:rPr>
        <w:t>Polska</w:t>
      </w:r>
      <w:r w:rsidR="001B1B7B">
        <w:t xml:space="preserve">                                        </w:t>
      </w:r>
      <w:r w:rsidRPr="00A356F3">
        <w:t xml:space="preserve"> Województwo: </w:t>
      </w:r>
      <w:r w:rsidR="00AE0907" w:rsidRPr="00612E2A">
        <w:rPr>
          <w:color w:val="4472C4" w:themeColor="accent1"/>
        </w:rPr>
        <w:t>łódzkie</w:t>
      </w:r>
    </w:p>
    <w:p w14:paraId="028FD47E" w14:textId="660937A6" w:rsidR="002E5798" w:rsidRPr="00B73AE6" w:rsidRDefault="002E5798" w:rsidP="002E5798">
      <w:r w:rsidRPr="00A356F3">
        <w:t xml:space="preserve">Powiat: </w:t>
      </w:r>
      <w:r w:rsidR="00AE0907" w:rsidRPr="00612E2A">
        <w:rPr>
          <w:color w:val="4472C4" w:themeColor="accent1"/>
        </w:rPr>
        <w:t>Łódź</w:t>
      </w:r>
      <w:r w:rsidR="001B1B7B">
        <w:t xml:space="preserve">                                                 </w:t>
      </w:r>
      <w:r w:rsidRPr="00A356F3">
        <w:t xml:space="preserve"> Gmina: </w:t>
      </w:r>
      <w:r w:rsidR="00AE0907" w:rsidRPr="00612E2A">
        <w:rPr>
          <w:color w:val="4472C4" w:themeColor="accent1"/>
        </w:rPr>
        <w:t>Łódź</w:t>
      </w:r>
    </w:p>
    <w:p w14:paraId="62D7A83C" w14:textId="2501C4F0" w:rsidR="002E5798" w:rsidRPr="00A356F3" w:rsidRDefault="002E5798" w:rsidP="002E5798">
      <w:r w:rsidRPr="00A356F3">
        <w:t xml:space="preserve">Ulica: </w:t>
      </w:r>
      <w:r w:rsidR="00AE0907" w:rsidRPr="00612E2A">
        <w:rPr>
          <w:color w:val="4472C4" w:themeColor="accent1"/>
        </w:rPr>
        <w:t>11 Listopada</w:t>
      </w:r>
      <w:r w:rsidR="001B1B7B">
        <w:t xml:space="preserve">                                                         </w:t>
      </w:r>
      <w:r w:rsidRPr="00A356F3">
        <w:t xml:space="preserve"> Nr domu: </w:t>
      </w:r>
      <w:r w:rsidR="00AE0907" w:rsidRPr="00612E2A">
        <w:rPr>
          <w:color w:val="4472C4" w:themeColor="accent1"/>
        </w:rPr>
        <w:t>98</w:t>
      </w:r>
      <w:r w:rsidR="001B1B7B">
        <w:t xml:space="preserve">      </w:t>
      </w:r>
      <w:r w:rsidR="00AE0907">
        <w:t xml:space="preserve"> </w:t>
      </w:r>
      <w:r w:rsidRPr="00A356F3">
        <w:t>Nr lokalu</w:t>
      </w:r>
      <w:r w:rsidR="00B96084">
        <w:t>:</w:t>
      </w:r>
      <w:r w:rsidRPr="00A356F3">
        <w:t xml:space="preserve"> </w:t>
      </w:r>
      <w:r w:rsidR="00AE0907" w:rsidRPr="00612E2A">
        <w:rPr>
          <w:color w:val="4472C4" w:themeColor="accent1"/>
        </w:rPr>
        <w:t>26</w:t>
      </w:r>
    </w:p>
    <w:p w14:paraId="065DE410" w14:textId="2C1D60DE" w:rsidR="002E5798" w:rsidRPr="00A356F3" w:rsidRDefault="002E5798" w:rsidP="002E5798">
      <w:r w:rsidRPr="00A356F3">
        <w:t xml:space="preserve">Miejscowość: </w:t>
      </w:r>
      <w:r w:rsidR="00AE0907" w:rsidRPr="00612E2A">
        <w:rPr>
          <w:color w:val="4472C4" w:themeColor="accent1"/>
        </w:rPr>
        <w:t>Łódź</w:t>
      </w:r>
      <w:r w:rsidR="001B1B7B">
        <w:t xml:space="preserve">                                                             </w:t>
      </w:r>
      <w:r w:rsidRPr="00A356F3">
        <w:t xml:space="preserve"> Kod pocztowy:</w:t>
      </w:r>
      <w:r w:rsidR="007F102A">
        <w:t xml:space="preserve"> </w:t>
      </w:r>
      <w:r w:rsidR="00AE0907" w:rsidRPr="00612E2A">
        <w:rPr>
          <w:color w:val="4472C4" w:themeColor="accent1"/>
        </w:rPr>
        <w:t>91-370</w:t>
      </w:r>
    </w:p>
    <w:bookmarkEnd w:id="11"/>
    <w:p w14:paraId="5B02F142" w14:textId="58CEF0B9" w:rsidR="002E5798" w:rsidRDefault="002E5798" w:rsidP="00AE0907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</w:t>
      </w:r>
      <w:r w:rsidR="00AE0907">
        <w:rPr>
          <w:szCs w:val="20"/>
        </w:rPr>
        <w:t xml:space="preserve"> </w:t>
      </w:r>
      <w:r w:rsidR="00AE0907" w:rsidRPr="00612E2A">
        <w:rPr>
          <w:color w:val="4472C4" w:themeColor="accent1"/>
          <w:szCs w:val="20"/>
        </w:rPr>
        <w:t>t.nowakowski@gov.com</w:t>
      </w:r>
      <w:r w:rsidR="00AE0907" w:rsidRPr="00AE0907">
        <w:rPr>
          <w:szCs w:val="20"/>
        </w:rPr>
        <w:t xml:space="preserve">   </w:t>
      </w:r>
      <w:r w:rsidRPr="00AE0907">
        <w:rPr>
          <w:szCs w:val="20"/>
        </w:rPr>
        <w:t xml:space="preserve"> </w:t>
      </w:r>
      <w:r w:rsidRPr="00E84EAE">
        <w:rPr>
          <w:szCs w:val="20"/>
        </w:rPr>
        <w:t>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 xml:space="preserve">: </w:t>
      </w:r>
      <w:r w:rsidR="00AE0907" w:rsidRPr="00612E2A">
        <w:rPr>
          <w:color w:val="4472C4" w:themeColor="accent1"/>
          <w:szCs w:val="20"/>
        </w:rPr>
        <w:t>222222222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6CFF901B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="00900762" w:rsidRPr="00612E2A">
        <w:rPr>
          <w:color w:val="4472C4" w:themeColor="accent1"/>
        </w:rPr>
        <w:t>Graniczna</w:t>
      </w:r>
      <w:r w:rsidR="00900762" w:rsidRPr="00900762">
        <w:t xml:space="preserve"> </w:t>
      </w:r>
      <w:r w:rsidR="0083395B">
        <w:t xml:space="preserve">                                                         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="00900762" w:rsidRPr="00612E2A">
        <w:rPr>
          <w:color w:val="4472C4" w:themeColor="accent1"/>
        </w:rPr>
        <w:t>54</w:t>
      </w:r>
    </w:p>
    <w:p w14:paraId="54CBD48E" w14:textId="04C07BB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="00900762" w:rsidRPr="00612E2A">
        <w:rPr>
          <w:color w:val="4472C4" w:themeColor="accent1"/>
        </w:rPr>
        <w:t>Łowicz</w:t>
      </w:r>
      <w:r w:rsidR="00900762" w:rsidRPr="00900762">
        <w:t xml:space="preserve"> </w:t>
      </w:r>
      <w:r w:rsidR="0083395B">
        <w:t xml:space="preserve">                                                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="00900762" w:rsidRPr="00612E2A">
        <w:rPr>
          <w:color w:val="4472C4" w:themeColor="accent1"/>
        </w:rPr>
        <w:t>99-400</w:t>
      </w:r>
      <w:r w:rsidR="00900762" w:rsidRPr="00612E2A" w:rsidDel="00900762">
        <w:rPr>
          <w:color w:val="4472C4" w:themeColor="accent1"/>
        </w:rPr>
        <w:t xml:space="preserve"> </w:t>
      </w:r>
    </w:p>
    <w:p w14:paraId="2AA61CA9" w14:textId="77777777" w:rsidR="00977E47" w:rsidRDefault="00977E47" w:rsidP="001C5C80"/>
    <w:p w14:paraId="41A64767" w14:textId="54E72296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="00900762" w:rsidRPr="00612E2A">
        <w:rPr>
          <w:color w:val="4472C4" w:themeColor="accent1"/>
        </w:rPr>
        <w:t>100501_1.0003.622/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6531D313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577B4F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649B51C8" w:rsidR="00702973" w:rsidRPr="00612E2A" w:rsidRDefault="00741327" w:rsidP="00DD339F">
      <w:pPr>
        <w:pStyle w:val="Nagwek3"/>
        <w:tabs>
          <w:tab w:val="left" w:pos="426"/>
        </w:tabs>
        <w:rPr>
          <w:color w:val="4472C4" w:themeColor="accent1"/>
        </w:rPr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900762" w:rsidRPr="00612E2A">
        <w:rPr>
          <w:iCs/>
          <w:color w:val="4472C4" w:themeColor="accent1"/>
        </w:rPr>
        <w:t>budowa budynku mieszkalnego jednorodzinnego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2A4DE8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359D4198" w:rsidR="007D3B37" w:rsidRPr="00B73AE6" w:rsidRDefault="002A4DE8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076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7D3B37">
        <w:rPr>
          <w:lang w:eastAsia="en-US"/>
        </w:rPr>
        <w:t xml:space="preserve">  </w:t>
      </w:r>
      <w:r w:rsidR="00C944CB" w:rsidRPr="00612E2A">
        <w:rPr>
          <w:color w:val="4472C4" w:themeColor="accent1"/>
        </w:rPr>
        <w:t>T</w:t>
      </w:r>
      <w:r w:rsidR="007D3B37" w:rsidRPr="00612E2A">
        <w:rPr>
          <w:color w:val="4472C4" w:themeColor="accent1"/>
        </w:rPr>
        <w:t>eren inwestycji obejmuje część działki ewidencyjnej lub działek ewidencyjnych</w:t>
      </w:r>
      <w:r w:rsidR="00895074" w:rsidRPr="00612E2A">
        <w:rPr>
          <w:rStyle w:val="Odwoanieprzypisukocowego"/>
          <w:color w:val="4472C4" w:themeColor="accent1"/>
        </w:rPr>
        <w:endnoteReference w:id="8"/>
      </w:r>
      <w:r w:rsidR="00E830AD" w:rsidRPr="00612E2A">
        <w:rPr>
          <w:rStyle w:val="Odwoanieprzypisukocowego"/>
          <w:color w:val="4472C4" w:themeColor="accent1"/>
        </w:rPr>
        <w:t>)</w:t>
      </w:r>
      <w:r w:rsidR="007D3B37" w:rsidRPr="00612E2A">
        <w:rPr>
          <w:color w:val="4472C4" w:themeColor="accent1"/>
        </w:rPr>
        <w:t>.</w:t>
      </w:r>
    </w:p>
    <w:p w14:paraId="0B3680AE" w14:textId="3B5B9CB9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900762" w:rsidRPr="00612E2A">
        <w:rPr>
          <w:iCs/>
          <w:color w:val="4472C4" w:themeColor="accent1"/>
        </w:rPr>
        <w:t>1024 m</w:t>
      </w:r>
      <w:r w:rsidR="00900762" w:rsidRPr="00612E2A">
        <w:rPr>
          <w:iCs/>
          <w:color w:val="4472C4" w:themeColor="accent1"/>
          <w:vertAlign w:val="superscript"/>
        </w:rPr>
        <w:t>2</w:t>
      </w:r>
      <w:r w:rsidR="00900762" w:rsidRPr="00612E2A">
        <w:rPr>
          <w:iCs/>
          <w:color w:val="4472C4" w:themeColor="accent1"/>
        </w:rPr>
        <w:t xml:space="preserve"> 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40DA17E9" w:rsidR="008C3A1C" w:rsidRPr="00612E2A" w:rsidRDefault="00900762" w:rsidP="001263B3">
      <w:pPr>
        <w:tabs>
          <w:tab w:val="left" w:pos="9639"/>
        </w:tabs>
        <w:ind w:firstLine="431"/>
        <w:rPr>
          <w:rFonts w:eastAsia="Calibri"/>
          <w:bCs/>
          <w:iCs w:val="0"/>
          <w:color w:val="4472C4" w:themeColor="accent1"/>
          <w:lang w:eastAsia="en-US"/>
        </w:rPr>
      </w:pPr>
      <w:r w:rsidRPr="00612E2A">
        <w:rPr>
          <w:rFonts w:eastAsia="Calibri"/>
          <w:bCs/>
          <w:iCs w:val="0"/>
          <w:color w:val="4472C4" w:themeColor="accent1"/>
          <w:lang w:eastAsia="en-US"/>
        </w:rPr>
        <w:t xml:space="preserve">teren zieleni 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29920C2D" w:rsidR="002B452A" w:rsidRPr="00612E2A" w:rsidRDefault="00900762" w:rsidP="002B452A">
      <w:pPr>
        <w:tabs>
          <w:tab w:val="left" w:pos="9639"/>
        </w:tabs>
        <w:ind w:firstLine="431"/>
        <w:rPr>
          <w:color w:val="4472C4" w:themeColor="accent1"/>
        </w:rPr>
      </w:pPr>
      <w:r w:rsidRPr="00612E2A">
        <w:rPr>
          <w:color w:val="4472C4" w:themeColor="accent1"/>
        </w:rPr>
        <w:t>teren zabudowy mieszkaniowej jednorodzinnej wolnostojącej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900762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202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900762" w:rsidRPr="00A54C83" w14:paraId="00E85191" w14:textId="77777777" w:rsidTr="00612E2A">
        <w:tc>
          <w:tcPr>
            <w:tcW w:w="4669" w:type="dxa"/>
            <w:vAlign w:val="center"/>
          </w:tcPr>
          <w:p w14:paraId="156E89B8" w14:textId="77777777" w:rsidR="00900762" w:rsidRPr="00FE3A47" w:rsidRDefault="00900762" w:rsidP="00900762">
            <w:pPr>
              <w:pStyle w:val="Nagwek4"/>
              <w:spacing w:before="0" w:after="0"/>
            </w:pPr>
            <w:r w:rsidRPr="00070E15">
              <w:t>Powierzchnia zabudowy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CA607A6" w14:textId="7A4CC5EA" w:rsidR="00900762" w:rsidRPr="00C82798" w:rsidRDefault="002A4DE8" w:rsidP="00900762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88040CD" w14:textId="77777777" w:rsidR="00900762" w:rsidRPr="007E6327" w:rsidRDefault="00900762" w:rsidP="00900762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62E9F54F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110 </w:t>
            </w:r>
          </w:p>
        </w:tc>
        <w:tc>
          <w:tcPr>
            <w:tcW w:w="1587" w:type="dxa"/>
            <w:vAlign w:val="center"/>
          </w:tcPr>
          <w:p w14:paraId="193E2A45" w14:textId="4474C52B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130 </w:t>
            </w:r>
          </w:p>
        </w:tc>
      </w:tr>
      <w:tr w:rsidR="00900762" w:rsidRPr="00A54C83" w14:paraId="3B40FB78" w14:textId="77777777" w:rsidTr="00612E2A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900762" w:rsidRPr="00FE3A47" w:rsidRDefault="00900762" w:rsidP="00900762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6F99C806" w:rsidR="00900762" w:rsidRPr="007E6327" w:rsidRDefault="002A4DE8" w:rsidP="00900762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4E0D5B70" w14:textId="4EBCEAEC" w:rsidR="00900762" w:rsidRPr="00612E2A" w:rsidRDefault="00900762" w:rsidP="00900762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 xml:space="preserve">1024 </w:t>
            </w:r>
          </w:p>
        </w:tc>
        <w:tc>
          <w:tcPr>
            <w:tcW w:w="1615" w:type="dxa"/>
            <w:vAlign w:val="center"/>
          </w:tcPr>
          <w:p w14:paraId="7179C2FB" w14:textId="408D3394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600 </w:t>
            </w:r>
          </w:p>
        </w:tc>
        <w:tc>
          <w:tcPr>
            <w:tcW w:w="1587" w:type="dxa"/>
            <w:vAlign w:val="center"/>
          </w:tcPr>
          <w:p w14:paraId="673A1B94" w14:textId="0400986D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800 </w:t>
            </w:r>
          </w:p>
        </w:tc>
      </w:tr>
      <w:tr w:rsidR="00900762" w:rsidRPr="00A54C83" w14:paraId="31EE3987" w14:textId="77777777" w:rsidTr="00612E2A">
        <w:tc>
          <w:tcPr>
            <w:tcW w:w="4669" w:type="dxa"/>
            <w:vAlign w:val="center"/>
          </w:tcPr>
          <w:p w14:paraId="46FC0A5A" w14:textId="77777777" w:rsidR="00900762" w:rsidRPr="00FE3A47" w:rsidRDefault="00900762" w:rsidP="00900762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2D6E30C1" w:rsidR="00900762" w:rsidRPr="007E6327" w:rsidRDefault="002A4DE8" w:rsidP="00900762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2285A864" w14:textId="25E4310A" w:rsidR="00900762" w:rsidRPr="00612E2A" w:rsidRDefault="00900762" w:rsidP="00900762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 xml:space="preserve">1024 </w:t>
            </w:r>
          </w:p>
        </w:tc>
        <w:tc>
          <w:tcPr>
            <w:tcW w:w="1615" w:type="dxa"/>
            <w:vAlign w:val="center"/>
          </w:tcPr>
          <w:p w14:paraId="7C99C9C9" w14:textId="3E3A2340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800 </w:t>
            </w:r>
          </w:p>
        </w:tc>
        <w:tc>
          <w:tcPr>
            <w:tcW w:w="1587" w:type="dxa"/>
            <w:vAlign w:val="center"/>
          </w:tcPr>
          <w:p w14:paraId="32DF0C79" w14:textId="57672730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1024 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2A4DE8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>z późn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2A4DE8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2A4DE8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>U. z 2023 r. poz. 1680, z późn. zm.)</w:t>
      </w:r>
      <w:bookmarkEnd w:id="21"/>
    </w:p>
    <w:p w14:paraId="0785A339" w14:textId="7AA9E1DB" w:rsidR="00887E6D" w:rsidRPr="000628C2" w:rsidRDefault="002A4DE8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73560455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4F4DF9F5" w:rsidR="006E27B7" w:rsidRDefault="002A4DE8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2B574D95" w:rsidR="006E27B7" w:rsidRDefault="002A4DE8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612E2A">
              <w:rPr>
                <w:color w:val="4472C4" w:themeColor="accent1"/>
              </w:rPr>
              <w:t>bezpośredni</w:t>
            </w:r>
          </w:p>
        </w:tc>
        <w:tc>
          <w:tcPr>
            <w:tcW w:w="340" w:type="dxa"/>
            <w:gridSpan w:val="2"/>
          </w:tcPr>
          <w:p w14:paraId="749A96F6" w14:textId="7DA91118" w:rsidR="006E27B7" w:rsidRDefault="002A4DE8" w:rsidP="003F6C07">
            <w:pPr>
              <w:spacing w:after="0"/>
              <w:ind w:left="-107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BAF2224" w:rsidR="006E27B7" w:rsidRDefault="002A4DE8" w:rsidP="003F6C07">
            <w:pPr>
              <w:spacing w:after="0"/>
              <w:ind w:left="-7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19E4399E" w:rsidR="00054089" w:rsidRPr="007E6327" w:rsidRDefault="00054089" w:rsidP="00900762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="00900762" w:rsidRPr="00612E2A">
              <w:rPr>
                <w:color w:val="4472C4" w:themeColor="accent1"/>
              </w:rPr>
              <w:t xml:space="preserve">100501_1.0003.111/1 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4F203961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577B4F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78F387F5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651CAAC6" w:rsidR="00D60569" w:rsidRPr="007E6327" w:rsidRDefault="002A4DE8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6383320C" w:rsidR="00D60569" w:rsidRPr="00612E2A" w:rsidRDefault="00900762" w:rsidP="007E6327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7709445C" w14:textId="3B23D36C" w:rsidR="00D60569" w:rsidRPr="00612E2A" w:rsidRDefault="00900762" w:rsidP="007E6327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>2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2AC91263" w:rsidR="00D60569" w:rsidRPr="007E6327" w:rsidRDefault="002A4DE8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6872A0A3" w:rsidR="00D60569" w:rsidRPr="00612E2A" w:rsidRDefault="00900762" w:rsidP="007E6327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2F045F37" w14:textId="1E5DE573" w:rsidR="00D60569" w:rsidRPr="00612E2A" w:rsidRDefault="0016660E" w:rsidP="007E6327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>
              <w:rPr>
                <w:color w:val="4472C4" w:themeColor="accent1"/>
                <w:sz w:val="16"/>
                <w:szCs w:val="16"/>
              </w:rPr>
              <w:t>1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04629D52" w:rsidR="00D60569" w:rsidRPr="007E6327" w:rsidRDefault="002A4DE8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64339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55DB37B2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A52893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A52893" w:rsidRPr="002039C0" w:rsidRDefault="00A52893" w:rsidP="001F7B94">
            <w:pPr>
              <w:pStyle w:val="Nagwek7"/>
              <w:ind w:left="487"/>
            </w:pPr>
            <w:r w:rsidRPr="002039C0">
              <w:t>D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1BB1509D" w:rsidR="00A52893" w:rsidRPr="007E6327" w:rsidRDefault="002A4DE8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1A92F621" w14:textId="77777777" w:rsidR="00A52893" w:rsidRPr="007E6327" w:rsidRDefault="00A52893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wodociągowe</w:t>
            </w:r>
          </w:p>
        </w:tc>
        <w:tc>
          <w:tcPr>
            <w:tcW w:w="491" w:type="pct"/>
            <w:vAlign w:val="center"/>
          </w:tcPr>
          <w:p w14:paraId="12F916B9" w14:textId="3B32DA80" w:rsidR="00A52893" w:rsidRPr="007E6327" w:rsidRDefault="002A4DE8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8E97CAA" w14:textId="5639FA33" w:rsidR="00A52893" w:rsidRPr="007E6327" w:rsidRDefault="002A4DE8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315611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A52893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A52893" w:rsidRPr="00026789" w:rsidRDefault="00A52893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A52893" w:rsidRPr="007E6327" w:rsidRDefault="00A52893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A52893" w:rsidRPr="007E6327" w:rsidRDefault="00A52893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19CC5F96" w:rsidR="00A52893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F7A4AEC" w14:textId="33EAAFA5" w:rsidR="00A52893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A52893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A52893" w:rsidRPr="00026789" w:rsidRDefault="00A52893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A52893" w:rsidRPr="007E6327" w:rsidRDefault="00A52893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A52893" w:rsidRPr="007E6327" w:rsidRDefault="00A52893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AB47A97" w14:textId="44A0F9BD" w:rsidR="00A52893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8CF9DF0" w14:textId="32C37166" w:rsidR="00A52893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A52893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A52893" w:rsidRPr="00026789" w:rsidRDefault="00A5289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A52893" w:rsidRPr="007E6327" w:rsidRDefault="00A528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09406533" w:rsidR="00A52893" w:rsidRPr="007E6327" w:rsidRDefault="00A5289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Pr="007E6327">
              <w:rPr>
                <w:sz w:val="14"/>
                <w:szCs w:val="14"/>
              </w:rPr>
              <w:t xml:space="preserve">: </w:t>
            </w:r>
            <w:r w:rsidRPr="00612E2A">
              <w:rPr>
                <w:color w:val="4472C4" w:themeColor="accent1"/>
                <w:sz w:val="16"/>
                <w:szCs w:val="16"/>
              </w:rPr>
              <w:t>50m</w:t>
            </w:r>
            <w:r w:rsidRPr="00612E2A">
              <w:rPr>
                <w:color w:val="4472C4" w:themeColor="accent1"/>
                <w:sz w:val="16"/>
                <w:szCs w:val="16"/>
                <w:vertAlign w:val="superscript"/>
              </w:rPr>
              <w:t>3</w:t>
            </w:r>
            <w:r w:rsidRPr="00612E2A">
              <w:rPr>
                <w:color w:val="4472C4" w:themeColor="accent1"/>
                <w:sz w:val="16"/>
                <w:szCs w:val="16"/>
              </w:rPr>
              <w:t>/miesiąc</w:t>
            </w:r>
            <w:r w:rsidRPr="00612E2A">
              <w:rPr>
                <w:color w:val="4472C4" w:themeColor="accent1"/>
              </w:rPr>
              <w:t xml:space="preserve"> 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E982E97" w:rsidR="00E40A62" w:rsidRPr="007E6327" w:rsidRDefault="002A4DE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AFC0DF0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3B24203" w14:textId="067713DF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1338689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2C5991AC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8CFBA1" w14:textId="0924DEA6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541122F5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DA2A43A" w14:textId="30688681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268FF47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50A4748" w14:textId="2E299CD3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21420A49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2E69F8" w:rsidRPr="00C62BC9">
              <w:rPr>
                <w:color w:val="4472C4" w:themeColor="accent1"/>
                <w:sz w:val="16"/>
                <w:szCs w:val="16"/>
              </w:rPr>
              <w:t>50m</w:t>
            </w:r>
            <w:r w:rsidR="002E69F8" w:rsidRPr="00612E2A">
              <w:rPr>
                <w:color w:val="4472C4" w:themeColor="accent1"/>
                <w:sz w:val="16"/>
                <w:szCs w:val="16"/>
                <w:vertAlign w:val="superscript"/>
              </w:rPr>
              <w:t>3</w:t>
            </w:r>
            <w:r w:rsidR="002E69F8" w:rsidRPr="00C62BC9">
              <w:rPr>
                <w:color w:val="4472C4" w:themeColor="accent1"/>
                <w:sz w:val="16"/>
                <w:szCs w:val="16"/>
              </w:rPr>
              <w:t>/miesiąc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7D9155CD" w:rsidR="00E40A62" w:rsidRPr="007E6327" w:rsidRDefault="002A4DE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4472C4" w:themeColor="accent1"/>
                  <w:sz w:val="16"/>
                  <w:szCs w:val="18"/>
                  <w:lang w:eastAsia="en-US"/>
                </w:rPr>
                <w:id w:val="609014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6"/>
                    <w:szCs w:val="18"/>
                    <w:lang w:eastAsia="en-US"/>
                  </w:rPr>
                  <w:t>☒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vAlign w:val="center"/>
          </w:tcPr>
          <w:p w14:paraId="001ABC89" w14:textId="7CE7F233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BF7DA8" w14:textId="60122A51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4CD60F10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1B330C2" w14:textId="3ED2B825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63FA5269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7948F72" w14:textId="274F31D9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41C17B8B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5D5B17" w14:textId="1B593B60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5460D6FC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A18B4BE" w14:textId="10FA477C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40EDB360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6C1651" w14:textId="6F60D8CB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412A7201" w:rsidR="00E40A62" w:rsidRPr="007E6327" w:rsidRDefault="002A4DE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5FD7FB37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D09F0" w14:textId="0FB7DA38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3B04D9E7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04C0EED" w14:textId="4B959E05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1418863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5D8FB263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4FE7F44" w14:textId="2977A607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57D93084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8A4A" w14:textId="1C202FF6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10703C45" w:rsidR="00E40A62" w:rsidRPr="007E6327" w:rsidRDefault="002A4DE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64995931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41CD770" w14:textId="45DC0C18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1521740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09E595A5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3C24433" w14:textId="23C1A729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B1C4618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80E161" w14:textId="1953DD4B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25C8CC3D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2E69F8" w:rsidRPr="00612E2A">
              <w:rPr>
                <w:color w:val="4472C4" w:themeColor="accent1"/>
                <w:sz w:val="16"/>
                <w:szCs w:val="18"/>
              </w:rPr>
              <w:t xml:space="preserve">400kWh/miesiąc 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E40A62" w:rsidRPr="007E6327" w:rsidRDefault="00E40A62" w:rsidP="00FC20A4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234FF9A2" w:rsidR="00E40A62" w:rsidRPr="007E6327" w:rsidRDefault="002A4DE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4472C4" w:themeColor="accent1"/>
                  <w:sz w:val="16"/>
                  <w:szCs w:val="18"/>
                  <w:lang w:eastAsia="en-US"/>
                </w:rPr>
                <w:id w:val="1391228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6"/>
                    <w:szCs w:val="18"/>
                    <w:lang w:eastAsia="en-US"/>
                  </w:rPr>
                  <w:t>☒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6FDA53F4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74DCF78" w14:textId="41DCBDB5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15FF978F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F0AEBD7" w14:textId="773A0B42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68211884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402721" w14:textId="64EF4E86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332A4732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9C3C26B" w14:textId="3CD34F31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15DB52D5" w:rsidR="00E40A62" w:rsidRPr="007E6327" w:rsidRDefault="002A4DE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5BFC36F8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012797" w14:textId="4E287B8A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1437787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3145411D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EDEDF4B" w14:textId="673F2733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356C8BD7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1F388B" w14:textId="3A173F1D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56A11563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9C21B9" w14:textId="5F0699D5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3FC4194B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2E69F8" w:rsidRPr="00930AB1">
              <w:rPr>
                <w:rStyle w:val="Odwoanieprzypisukocowego"/>
                <w:sz w:val="14"/>
                <w:szCs w:val="16"/>
              </w:rPr>
              <w:t>)</w:t>
            </w:r>
            <w:r w:rsidR="002E69F8" w:rsidRPr="007E6327">
              <w:rPr>
                <w:sz w:val="14"/>
                <w:szCs w:val="14"/>
              </w:rPr>
              <w:t>:</w:t>
            </w:r>
            <w:r w:rsidR="002E69F8" w:rsidRPr="007E6327">
              <w:rPr>
                <w:sz w:val="14"/>
                <w:szCs w:val="16"/>
              </w:rPr>
              <w:t xml:space="preserve"> </w:t>
            </w:r>
            <w:r w:rsidR="002E69F8">
              <w:rPr>
                <w:color w:val="4472C4" w:themeColor="accent1"/>
                <w:sz w:val="16"/>
                <w:szCs w:val="18"/>
              </w:rPr>
              <w:t>6</w:t>
            </w:r>
            <w:r w:rsidR="002E69F8" w:rsidRPr="00C62BC9">
              <w:rPr>
                <w:color w:val="4472C4" w:themeColor="accent1"/>
                <w:sz w:val="16"/>
                <w:szCs w:val="18"/>
              </w:rPr>
              <w:t>00kWh/miesiąc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63308393" w:rsidR="00E40A62" w:rsidRPr="007E6327" w:rsidRDefault="002A4DE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541C6BEF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FC6FEC" w14:textId="610B366C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837162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8">
                  <w:rPr>
                    <w:rFonts w:ascii="MS Gothic" w:eastAsia="MS Gothic" w:hAnsi="MS Gothic" w:hint="eastAsia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8FA50B5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FF35CAD" w14:textId="7971D657" w:rsidR="00E40A62" w:rsidRPr="007E6327" w:rsidRDefault="002A4DE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23ADD65B" w:rsidR="00E40A62" w:rsidRPr="007E6327" w:rsidRDefault="002A4DE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4A260EE1" w:rsidR="00E40A62" w:rsidRPr="007E6327" w:rsidRDefault="002A4DE8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993B6B2" w14:textId="0633C7D2" w:rsidR="00E40A62" w:rsidRPr="007E6327" w:rsidRDefault="002A4DE8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1034236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0B857D10" w:rsidR="008B0478" w:rsidRPr="002E69F8" w:rsidRDefault="008B0478" w:rsidP="002E69F8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2E69F8">
              <w:rPr>
                <w:color w:val="538DD3"/>
                <w:sz w:val="16"/>
                <w:szCs w:val="16"/>
              </w:rPr>
              <w:t xml:space="preserve">światłowód 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216394AA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9C1A7BD" w14:textId="4DBB9270" w:rsidR="002E69F8" w:rsidRPr="002E69F8" w:rsidRDefault="00F25544" w:rsidP="00105DA6">
      <w:pPr>
        <w:pStyle w:val="Akapitzlist"/>
        <w:numPr>
          <w:ilvl w:val="1"/>
          <w:numId w:val="2"/>
        </w:numPr>
        <w:rPr>
          <w:rFonts w:eastAsia="Calibri"/>
          <w:bCs/>
          <w:iCs w:val="0"/>
        </w:rPr>
      </w:pPr>
      <w:r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2E69F8">
        <w:rPr>
          <w:rStyle w:val="Odwoanieprzypisukocowego"/>
          <w:rFonts w:eastAsia="Calibri"/>
        </w:rPr>
        <w:fldChar w:fldCharType="begin"/>
      </w:r>
      <w:r w:rsidR="00F617AA" w:rsidRPr="002E69F8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2E69F8">
        <w:rPr>
          <w:rStyle w:val="Odwoanieprzypisukocowego"/>
          <w:rFonts w:eastAsia="Calibri"/>
        </w:rPr>
      </w:r>
      <w:r w:rsidR="00F617AA" w:rsidRPr="002E69F8">
        <w:rPr>
          <w:rStyle w:val="Odwoanieprzypisukocowego"/>
          <w:rFonts w:eastAsia="Calibri"/>
        </w:rPr>
        <w:fldChar w:fldCharType="separate"/>
      </w:r>
      <w:r w:rsidR="00577B4F">
        <w:rPr>
          <w:rStyle w:val="Odwoanieprzypisukocowego"/>
          <w:rFonts w:eastAsia="Calibri"/>
        </w:rPr>
        <w:t>3</w:t>
      </w:r>
      <w:r w:rsidR="00F617AA" w:rsidRPr="002E69F8">
        <w:rPr>
          <w:rStyle w:val="Odwoanieprzypisukocowego"/>
          <w:rFonts w:eastAsia="Calibri"/>
        </w:rPr>
        <w:fldChar w:fldCharType="end"/>
      </w:r>
      <w:r w:rsidR="00F617AA" w:rsidRPr="002E69F8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2E69F8">
        <w:rPr>
          <w:sz w:val="16"/>
        </w:rPr>
        <w:t xml:space="preserve"> </w:t>
      </w:r>
      <w:r w:rsidR="001E45D2" w:rsidRPr="002E69F8">
        <w:rPr>
          <w:rFonts w:eastAsia="Calibri"/>
          <w:bCs/>
          <w:iCs w:val="0"/>
        </w:rPr>
        <w:t xml:space="preserve"> </w:t>
      </w:r>
    </w:p>
    <w:p w14:paraId="53A34A3A" w14:textId="50F4A5EB" w:rsidR="004A6EEF" w:rsidRPr="00F21BE3" w:rsidRDefault="002E69F8" w:rsidP="00612E2A">
      <w:pPr>
        <w:ind w:left="426"/>
      </w:pPr>
      <w:r w:rsidRPr="00612E2A">
        <w:rPr>
          <w:rFonts w:eastAsia="Calibri"/>
          <w:color w:val="4472C4" w:themeColor="accent1"/>
        </w:rPr>
        <w:t>budynek mieszkalny jednorodzinny wolno stojący</w:t>
      </w:r>
    </w:p>
    <w:p w14:paraId="2A37F45F" w14:textId="77777777" w:rsidR="002E69F8" w:rsidRDefault="000B1940" w:rsidP="001F7B94">
      <w:pPr>
        <w:ind w:left="426" w:hanging="426"/>
        <w:rPr>
          <w:rFonts w:eastAsia="Calibri"/>
        </w:rPr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</w:p>
    <w:p w14:paraId="3A638231" w14:textId="68046389" w:rsidR="00702973" w:rsidRPr="00B73AE6" w:rsidRDefault="002E69F8" w:rsidP="00612E2A">
      <w:pPr>
        <w:ind w:left="851" w:hanging="426"/>
      </w:pPr>
      <w:r w:rsidRPr="00612E2A">
        <w:rPr>
          <w:rFonts w:eastAsia="Calibri"/>
          <w:color w:val="4472C4" w:themeColor="accent1"/>
        </w:rPr>
        <w:t xml:space="preserve">budynek mieszkalny jednorodzinny 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7FE85DBC" w14:textId="0B6B61FA" w:rsidR="00437385" w:rsidRPr="00B73AE6" w:rsidRDefault="00F25544" w:rsidP="00612E2A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0331E37" w14:textId="319A7A2E" w:rsidR="0050388E" w:rsidRPr="0080710D" w:rsidRDefault="002A4DE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☒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612E2A">
              <w:rPr>
                <w:color w:val="4472C4" w:themeColor="accent1"/>
              </w:rPr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62A94CC9" w:rsidR="0050388E" w:rsidRPr="0080710D" w:rsidRDefault="002A4DE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021C334C" w:rsidR="0050388E" w:rsidRPr="0080710D" w:rsidRDefault="002A4DE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6E6A39" w:rsidR="0050388E" w:rsidRPr="0080710D" w:rsidRDefault="002A4DE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38688CA3" w:rsidR="0050388E" w:rsidRPr="0080710D" w:rsidRDefault="002A4DE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10CF91FF" w:rsidR="0050388E" w:rsidRPr="0080710D" w:rsidRDefault="002A4DE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0A39C3DF" w:rsidR="0050388E" w:rsidRPr="0080710D" w:rsidRDefault="002A4DE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2E69F8" w:rsidRPr="00A54C83" w14:paraId="2257CF84" w14:textId="77777777" w:rsidTr="007B33FF">
        <w:tc>
          <w:tcPr>
            <w:tcW w:w="5556" w:type="dxa"/>
          </w:tcPr>
          <w:p w14:paraId="4192F2C7" w14:textId="250A35A7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1. </w:t>
            </w: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0ECE5FC1" w:rsidR="002E69F8" w:rsidRPr="007E6327" w:rsidRDefault="002A4DE8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644069A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0E4DFFB2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9 </w:t>
            </w:r>
          </w:p>
        </w:tc>
        <w:tc>
          <w:tcPr>
            <w:tcW w:w="1213" w:type="dxa"/>
          </w:tcPr>
          <w:p w14:paraId="39202C7F" w14:textId="6156FFFE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12 </w:t>
            </w:r>
          </w:p>
        </w:tc>
      </w:tr>
      <w:tr w:rsidR="002E69F8" w:rsidRPr="00A54C83" w14:paraId="2AFFF7DA" w14:textId="77777777" w:rsidTr="009E069B">
        <w:tc>
          <w:tcPr>
            <w:tcW w:w="5556" w:type="dxa"/>
          </w:tcPr>
          <w:p w14:paraId="1DC0CA74" w14:textId="010A3861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08239345" w14:textId="0EB6EA07" w:rsidR="002E69F8" w:rsidRPr="007E6327" w:rsidRDefault="002A4DE8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7D56A59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61A7932E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240 </w:t>
            </w:r>
          </w:p>
        </w:tc>
        <w:tc>
          <w:tcPr>
            <w:tcW w:w="1213" w:type="dxa"/>
          </w:tcPr>
          <w:p w14:paraId="748B9C81" w14:textId="74C638BB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280 </w:t>
            </w:r>
          </w:p>
        </w:tc>
      </w:tr>
      <w:tr w:rsidR="002E69F8" w:rsidRPr="00A54C83" w14:paraId="568D9FE8" w14:textId="77777777" w:rsidTr="009E069B">
        <w:tc>
          <w:tcPr>
            <w:tcW w:w="5556" w:type="dxa"/>
          </w:tcPr>
          <w:p w14:paraId="38D42AC1" w14:textId="0C07990E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</w:tcPr>
          <w:p w14:paraId="3E790FAC" w14:textId="57F57365" w:rsidR="002E69F8" w:rsidRPr="007E6327" w:rsidRDefault="002A4DE8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55AFFFE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37B42C9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2 </w:t>
            </w:r>
          </w:p>
        </w:tc>
        <w:tc>
          <w:tcPr>
            <w:tcW w:w="1213" w:type="dxa"/>
          </w:tcPr>
          <w:p w14:paraId="6E914840" w14:textId="5ABE05BD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2 </w:t>
            </w:r>
          </w:p>
        </w:tc>
      </w:tr>
      <w:tr w:rsidR="002E69F8" w:rsidRPr="00A54C83" w14:paraId="5A297F6F" w14:textId="77777777" w:rsidTr="009E069B">
        <w:tc>
          <w:tcPr>
            <w:tcW w:w="5556" w:type="dxa"/>
          </w:tcPr>
          <w:p w14:paraId="123C6D69" w14:textId="1892F292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333E1EBA" w14:textId="6FDBC975" w:rsidR="002E69F8" w:rsidRPr="007E6327" w:rsidRDefault="002A4DE8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12D8748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46EF1314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50 </w:t>
            </w:r>
          </w:p>
        </w:tc>
        <w:tc>
          <w:tcPr>
            <w:tcW w:w="1213" w:type="dxa"/>
          </w:tcPr>
          <w:p w14:paraId="291D0A86" w14:textId="5CBBC3ED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120 </w:t>
            </w:r>
          </w:p>
        </w:tc>
      </w:tr>
      <w:tr w:rsidR="002E69F8" w:rsidRPr="00A54C83" w14:paraId="31EEF1E4" w14:textId="77777777" w:rsidTr="009E069B">
        <w:tc>
          <w:tcPr>
            <w:tcW w:w="5556" w:type="dxa"/>
          </w:tcPr>
          <w:p w14:paraId="050AAD7A" w14:textId="36365970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</w:tcPr>
          <w:p w14:paraId="05ADE73B" w14:textId="6D4B56D1" w:rsidR="002E69F8" w:rsidRPr="007E6327" w:rsidRDefault="002A4DE8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B8C87F7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2A5836E3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1 </w:t>
            </w:r>
          </w:p>
        </w:tc>
        <w:tc>
          <w:tcPr>
            <w:tcW w:w="1213" w:type="dxa"/>
          </w:tcPr>
          <w:p w14:paraId="604AD58A" w14:textId="153E6980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1 </w:t>
            </w:r>
          </w:p>
        </w:tc>
      </w:tr>
      <w:tr w:rsidR="002E69F8" w:rsidRPr="00A54C83" w14:paraId="55746AF1" w14:textId="77777777" w:rsidTr="009E069B">
        <w:tc>
          <w:tcPr>
            <w:tcW w:w="5556" w:type="dxa"/>
          </w:tcPr>
          <w:p w14:paraId="36C27ABD" w14:textId="0D55E1B9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</w:tcPr>
          <w:p w14:paraId="5DEB865D" w14:textId="28FAFA28" w:rsidR="002E69F8" w:rsidRPr="007E6327" w:rsidRDefault="002A4DE8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F8E9898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16620E79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8,5 </w:t>
            </w:r>
          </w:p>
        </w:tc>
        <w:tc>
          <w:tcPr>
            <w:tcW w:w="1213" w:type="dxa"/>
          </w:tcPr>
          <w:p w14:paraId="44679964" w14:textId="4AD1E98F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9,5 </w:t>
            </w:r>
          </w:p>
        </w:tc>
      </w:tr>
      <w:tr w:rsidR="002E69F8" w:rsidRPr="00A54C83" w14:paraId="21F5CF64" w14:textId="77777777" w:rsidTr="009E069B">
        <w:tc>
          <w:tcPr>
            <w:tcW w:w="5556" w:type="dxa"/>
          </w:tcPr>
          <w:p w14:paraId="6E3782AE" w14:textId="7BEE1160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</w:tcPr>
          <w:p w14:paraId="629D32F6" w14:textId="6292B5DB" w:rsidR="002E69F8" w:rsidRPr="007E6327" w:rsidRDefault="002A4DE8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3B8FAFB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1F9F63A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35 </w:t>
            </w:r>
          </w:p>
        </w:tc>
        <w:tc>
          <w:tcPr>
            <w:tcW w:w="1213" w:type="dxa"/>
          </w:tcPr>
          <w:p w14:paraId="3E6ACAE0" w14:textId="1D6802C3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45 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3A3EB7B3" w:rsidR="00702973" w:rsidRPr="00B73AE6" w:rsidRDefault="002A4DE8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9F8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☒</w:t>
          </w:r>
        </w:sdtContent>
      </w:sdt>
      <w:r w:rsidR="00806BF0" w:rsidRPr="00B73AE6">
        <w:rPr>
          <w:sz w:val="16"/>
          <w:lang w:eastAsia="en-US"/>
        </w:rPr>
        <w:t xml:space="preserve">  </w:t>
      </w:r>
      <w:r w:rsidR="00806BF0" w:rsidRPr="00612E2A">
        <w:rPr>
          <w:color w:val="4472C4" w:themeColor="accent1"/>
          <w:sz w:val="16"/>
          <w:lang w:eastAsia="en-US"/>
        </w:rPr>
        <w:t>użytkowe</w:t>
      </w:r>
      <w:r w:rsidR="00806BF0" w:rsidRPr="00B73AE6">
        <w:rPr>
          <w:sz w:val="16"/>
          <w:lang w:eastAsia="en-US"/>
        </w:rPr>
        <w:t xml:space="preserve">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</w:tcPr>
          <w:p w14:paraId="4050CE05" w14:textId="58E41189" w:rsidR="001F284F" w:rsidRPr="007E6327" w:rsidRDefault="002A4DE8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</w:tcPr>
          <w:p w14:paraId="76FC689C" w14:textId="443A9480" w:rsidR="001F284F" w:rsidRPr="007E6327" w:rsidRDefault="002A4DE8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</w:tcPr>
          <w:p w14:paraId="4C461DDC" w14:textId="131A2519" w:rsidR="001F284F" w:rsidRPr="007E6327" w:rsidRDefault="002A4DE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6534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  <w:tc>
          <w:tcPr>
            <w:tcW w:w="1271" w:type="dxa"/>
            <w:gridSpan w:val="2"/>
          </w:tcPr>
          <w:p w14:paraId="38F45E0F" w14:textId="2E82FA4C" w:rsidR="001F284F" w:rsidRPr="007E6327" w:rsidRDefault="002A4DE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</w:tcPr>
          <w:p w14:paraId="11C936D3" w14:textId="4817EF52" w:rsidR="001F284F" w:rsidRPr="007E6327" w:rsidRDefault="002A4DE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</w:tcPr>
          <w:p w14:paraId="6F48FA2A" w14:textId="47B03966" w:rsidR="001F284F" w:rsidRPr="007E6327" w:rsidRDefault="002A4DE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DB22254" w14:textId="0C5DF86F" w:rsidR="001F284F" w:rsidRPr="007E6327" w:rsidRDefault="002A4DE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</w:tcPr>
          <w:p w14:paraId="2F58AF6B" w14:textId="4C70A3AC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577B4F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vAlign w:val="center"/>
          </w:tcPr>
          <w:p w14:paraId="366DCBF8" w14:textId="6D0DE61A" w:rsidR="001F284F" w:rsidRPr="007E6327" w:rsidRDefault="002A4DE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413214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D36AC61" w14:textId="03895044" w:rsidR="001F284F" w:rsidRPr="007E6327" w:rsidRDefault="002A4DE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vAlign w:val="center"/>
          </w:tcPr>
          <w:p w14:paraId="257FE36D" w14:textId="7F095694" w:rsidR="001F284F" w:rsidRPr="007E6327" w:rsidRDefault="002A4DE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</w:tcPr>
          <w:p w14:paraId="4F346E16" w14:textId="7C804A24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577B4F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vAlign w:val="center"/>
          </w:tcPr>
          <w:p w14:paraId="768D631A" w14:textId="17E759FA" w:rsidR="001F284F" w:rsidRPr="007E6327" w:rsidRDefault="002A4DE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91FCC64" w14:textId="49417239" w:rsidR="001F284F" w:rsidRPr="007E6327" w:rsidRDefault="002A4DE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511378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  <w:tc>
          <w:tcPr>
            <w:tcW w:w="1131" w:type="dxa"/>
            <w:gridSpan w:val="2"/>
            <w:vAlign w:val="center"/>
          </w:tcPr>
          <w:p w14:paraId="43F0DA31" w14:textId="103EA5DB" w:rsidR="001F284F" w:rsidRPr="007E6327" w:rsidRDefault="002A4DE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vAlign w:val="center"/>
          </w:tcPr>
          <w:p w14:paraId="09EF56AE" w14:textId="27D8C75B" w:rsidR="001F284F" w:rsidRPr="007E6327" w:rsidRDefault="002A4DE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</w:tcPr>
          <w:p w14:paraId="4D846D05" w14:textId="596E037C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577B4F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6EC7DB6E" w:rsidR="005252DE" w:rsidRDefault="002A4DE8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9F8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 w:rsidRPr="00612E2A">
        <w:rPr>
          <w:color w:val="4472C4" w:themeColor="accent1"/>
        </w:rPr>
        <w:t>4</w:t>
      </w:r>
      <w:r w:rsidR="005252DE" w:rsidRPr="00612E2A">
        <w:rPr>
          <w:color w:val="4472C4" w:themeColor="accent1"/>
        </w:rPr>
        <w:t xml:space="preserve"> m i więcej</w:t>
      </w:r>
      <w:r w:rsidR="005252DE" w:rsidRPr="00612E2A">
        <w:rPr>
          <w:color w:val="4472C4" w:themeColor="accent1"/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043A0C4B" w:rsidR="008515EB" w:rsidRPr="00B73AE6" w:rsidRDefault="002A4DE8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9F8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515EB">
        <w:rPr>
          <w:lang w:eastAsia="en-US"/>
        </w:rPr>
        <w:t xml:space="preserve">  </w:t>
      </w:r>
      <w:r w:rsidR="008515EB" w:rsidRPr="00612E2A">
        <w:rPr>
          <w:color w:val="4472C4" w:themeColor="accent1"/>
        </w:rPr>
        <w:t>3 m i więcej</w:t>
      </w:r>
      <w:r w:rsidR="008515EB" w:rsidRPr="00612E2A">
        <w:rPr>
          <w:color w:val="4472C4" w:themeColor="accent1"/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bookmarkEnd w:id="0"/>
    <w:bookmarkEnd w:id="1"/>
    <w:bookmarkEnd w:id="26"/>
    <w:p w14:paraId="0B373D3E" w14:textId="7E77132D" w:rsidR="00872817" w:rsidRPr="001F7B94" w:rsidRDefault="00872817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3927ADDE" w:rsidR="001C4D79" w:rsidRPr="008C4AFA" w:rsidRDefault="002A4DE8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C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612E2A">
              <w:rPr>
                <w:color w:val="4472C4" w:themeColor="accent1"/>
              </w:rPr>
              <w:t>Wyrażam zgodę</w:t>
            </w:r>
          </w:p>
        </w:tc>
        <w:tc>
          <w:tcPr>
            <w:tcW w:w="425" w:type="dxa"/>
          </w:tcPr>
          <w:p w14:paraId="37C1CC86" w14:textId="1883DCAA" w:rsidR="001C4D79" w:rsidRPr="008C4AFA" w:rsidRDefault="002A4DE8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49"/>
        <w:gridCol w:w="1446"/>
        <w:gridCol w:w="1445"/>
        <w:gridCol w:w="1452"/>
        <w:gridCol w:w="1071"/>
        <w:gridCol w:w="666"/>
        <w:gridCol w:w="1452"/>
        <w:gridCol w:w="17"/>
      </w:tblGrid>
      <w:tr w:rsidR="009A1E7A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0F80B101" w14:textId="2483299A" w:rsidR="00AC2399" w:rsidRPr="00612E2A" w:rsidRDefault="002A4DE8" w:rsidP="007E6327">
            <w:pPr>
              <w:jc w:val="center"/>
              <w:rPr>
                <w:color w:val="4472C4" w:themeColor="accent1"/>
                <w:sz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1859308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C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  <w:r w:rsidR="00AC2399" w:rsidRPr="00612E2A">
              <w:rPr>
                <w:color w:val="4472C4" w:themeColor="accent1"/>
                <w:sz w:val="14"/>
              </w:rPr>
              <w:t xml:space="preserve">  A</w:t>
            </w:r>
          </w:p>
        </w:tc>
        <w:tc>
          <w:tcPr>
            <w:tcW w:w="1461" w:type="dxa"/>
          </w:tcPr>
          <w:p w14:paraId="57131E39" w14:textId="6F58CFF5" w:rsidR="00AC2399" w:rsidRPr="00612E2A" w:rsidRDefault="002A4DE8" w:rsidP="007E6327">
            <w:pPr>
              <w:jc w:val="center"/>
              <w:rPr>
                <w:color w:val="4472C4" w:themeColor="accent1"/>
                <w:sz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184538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C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  <w:r w:rsidR="00AC2399" w:rsidRPr="00612E2A">
              <w:rPr>
                <w:color w:val="4472C4" w:themeColor="accent1"/>
                <w:sz w:val="14"/>
              </w:rPr>
              <w:t xml:space="preserve">  B</w:t>
            </w:r>
          </w:p>
        </w:tc>
        <w:tc>
          <w:tcPr>
            <w:tcW w:w="1461" w:type="dxa"/>
          </w:tcPr>
          <w:p w14:paraId="137B46A7" w14:textId="5036383F" w:rsidR="00AC2399" w:rsidRPr="007E6327" w:rsidRDefault="002A4DE8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</w:tcPr>
          <w:p w14:paraId="7B523541" w14:textId="30BE5E78" w:rsidR="00AC2399" w:rsidRPr="007E6327" w:rsidRDefault="002A4DE8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</w:tcPr>
          <w:p w14:paraId="1BD1EE7C" w14:textId="1017C2E4" w:rsidR="00AC2399" w:rsidRPr="007E6327" w:rsidRDefault="002A4DE8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9A1E7A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61E79B5E" w14:textId="17C9469E" w:rsidR="00AC2399" w:rsidRPr="00C00E15" w:rsidRDefault="00AE1ACC" w:rsidP="007E6327">
            <w:pPr>
              <w:jc w:val="center"/>
            </w:pPr>
            <w:r w:rsidRPr="00612E2A">
              <w:rPr>
                <w:color w:val="4472C4" w:themeColor="accent1"/>
                <w:sz w:val="14"/>
                <w:szCs w:val="16"/>
              </w:rPr>
              <w:t>1</w:t>
            </w:r>
          </w:p>
        </w:tc>
        <w:tc>
          <w:tcPr>
            <w:tcW w:w="1461" w:type="dxa"/>
          </w:tcPr>
          <w:p w14:paraId="0D405818" w14:textId="5F860016" w:rsidR="00AC2399" w:rsidRPr="00C00E15" w:rsidRDefault="00AE1ACC" w:rsidP="007E6327">
            <w:pPr>
              <w:jc w:val="center"/>
            </w:pPr>
            <w:r w:rsidRPr="00612E2A">
              <w:rPr>
                <w:color w:val="4472C4" w:themeColor="accent1"/>
                <w:sz w:val="14"/>
                <w:szCs w:val="16"/>
              </w:rPr>
              <w:t>1</w:t>
            </w:r>
          </w:p>
        </w:tc>
        <w:tc>
          <w:tcPr>
            <w:tcW w:w="1461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</w:tcPr>
          <w:p w14:paraId="7C0B2EED" w14:textId="32BE2FA6" w:rsidR="00AC2399" w:rsidRPr="00C00E15" w:rsidRDefault="002A4DE8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7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74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</w:tcPr>
          <w:p w14:paraId="396381C7" w14:textId="26825BE6" w:rsidR="00AC2399" w:rsidRPr="00C00E15" w:rsidRDefault="002A4DE8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</w:tcPr>
          <w:p w14:paraId="233EA418" w14:textId="1EFD3134" w:rsidR="00AC2399" w:rsidRPr="00C00E15" w:rsidRDefault="002A4DE8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7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74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9A1E7A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</w:tcPr>
          <w:p w14:paraId="35E52CD0" w14:textId="406385A7" w:rsidR="00003CCF" w:rsidRPr="007E6327" w:rsidRDefault="002A4DE8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</w:tcPr>
          <w:p w14:paraId="1C8FD1FE" w14:textId="16E4C5BB" w:rsidR="00003CCF" w:rsidRPr="007E6327" w:rsidRDefault="002A4DE8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</w:tcPr>
          <w:p w14:paraId="262169A2" w14:textId="3D237A89" w:rsidR="00887629" w:rsidRPr="00321761" w:rsidRDefault="002A4DE8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</w:tcPr>
          <w:p w14:paraId="0227AC53" w14:textId="41598F16" w:rsidR="00887629" w:rsidRPr="001F7B94" w:rsidRDefault="002A4DE8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</w:tcPr>
          <w:p w14:paraId="1BD5B118" w14:textId="2E5024AA" w:rsidR="00887629" w:rsidRPr="001F7B94" w:rsidRDefault="002A4DE8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</w:tcPr>
          <w:p w14:paraId="2BC8A0BF" w14:textId="21B66702" w:rsidR="00887629" w:rsidRPr="007E6327" w:rsidRDefault="002A4DE8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7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74" w:type="dxa"/>
            <w:gridSpan w:val="8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</w:tcPr>
          <w:p w14:paraId="5272AB46" w14:textId="44C4BE6B" w:rsidR="00AC2399" w:rsidRPr="00C00E15" w:rsidRDefault="002A4DE8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28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28"/>
          </w:p>
        </w:tc>
      </w:tr>
      <w:tr w:rsidR="004F1E8D" w:rsidRPr="00C00E15" w14:paraId="74407465" w14:textId="77777777" w:rsidTr="001F7B94">
        <w:tc>
          <w:tcPr>
            <w:tcW w:w="254" w:type="dxa"/>
          </w:tcPr>
          <w:p w14:paraId="19B6DC50" w14:textId="4C9A152F" w:rsidR="004F1E8D" w:rsidRDefault="002A4DE8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</w:tcPr>
          <w:p w14:paraId="67BE356F" w14:textId="29E321CB" w:rsidR="00AC2399" w:rsidRPr="001F7B94" w:rsidRDefault="002A4DE8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7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74" w:type="dxa"/>
            <w:gridSpan w:val="8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445BA6E4" w14:textId="581794BB" w:rsidR="00AC2399" w:rsidRPr="001F7B94" w:rsidRDefault="009A1E7A" w:rsidP="009A1E7A">
            <w:pPr>
              <w:rPr>
                <w:rFonts w:eastAsia="MS Gothic"/>
                <w:sz w:val="16"/>
                <w:szCs w:val="18"/>
              </w:rPr>
            </w:pPr>
            <w:r w:rsidRPr="00612E2A">
              <w:rPr>
                <w:rFonts w:eastAsia="MS Gothic"/>
                <w:color w:val="4472C4" w:themeColor="accent1"/>
                <w:sz w:val="16"/>
                <w:szCs w:val="18"/>
              </w:rPr>
              <w:t>Licencja mapy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2CC4A91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</w:t>
      </w:r>
      <w:r w:rsidR="0016660E">
        <w:rPr>
          <w:color w:val="4472C4" w:themeColor="accent1"/>
        </w:rPr>
        <w:t>23</w:t>
      </w:r>
      <w:r w:rsidR="009A1E7A" w:rsidRPr="00612E2A">
        <w:rPr>
          <w:color w:val="4472C4" w:themeColor="accent1"/>
        </w:rPr>
        <w:t>.</w:t>
      </w:r>
      <w:r w:rsidR="0016660E">
        <w:rPr>
          <w:color w:val="4472C4" w:themeColor="accent1"/>
        </w:rPr>
        <w:t>09</w:t>
      </w:r>
      <w:r w:rsidR="009A1E7A" w:rsidRPr="00612E2A">
        <w:rPr>
          <w:color w:val="4472C4" w:themeColor="accent1"/>
        </w:rPr>
        <w:t xml:space="preserve">.2024 r. 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A52893" w:rsidRPr="00003CCF" w:rsidRDefault="00A52893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6B09" w14:textId="77777777" w:rsidR="006A3ACE" w:rsidRPr="00612E2A" w:rsidRDefault="006A3ACE" w:rsidP="006A3ACE">
    <w:pPr>
      <w:rPr>
        <w:color w:val="4472C4" w:themeColor="accent1"/>
      </w:rPr>
    </w:pPr>
  </w:p>
  <w:p w14:paraId="7B2C6224" w14:textId="46B7CB98" w:rsidR="00B9676D" w:rsidRPr="00612E2A" w:rsidRDefault="006A3ACE" w:rsidP="00612E2A">
    <w:pPr>
      <w:rPr>
        <w:rStyle w:val="Odwoanieintensywne"/>
        <w:bCs w:val="0"/>
        <w:smallCaps w:val="0"/>
        <w:spacing w:val="0"/>
      </w:rPr>
    </w:pPr>
    <w:r w:rsidRPr="00612E2A">
      <w:rPr>
        <w:color w:val="4472C4" w:themeColor="accent1"/>
      </w:rPr>
      <w:t xml:space="preserve"> Przykładowe wypełnienie </w:t>
    </w:r>
    <w:r w:rsidR="003C0AA8">
      <w:rPr>
        <w:color w:val="4472C4" w:themeColor="accent1"/>
      </w:rPr>
      <w:t>wniosku</w:t>
    </w:r>
    <w:r w:rsidRPr="00612E2A">
      <w:rPr>
        <w:color w:val="4472C4" w:themeColor="accent1"/>
      </w:rPr>
      <w:t xml:space="preserve"> </w:t>
    </w:r>
    <w:r w:rsidR="002009A4">
      <w:rPr>
        <w:color w:val="4472C4" w:themeColor="accent1"/>
      </w:rPr>
      <w:t xml:space="preserve">                                                                            </w:t>
    </w:r>
    <w:r w:rsidR="003C0AA8">
      <w:rPr>
        <w:color w:val="4472C4" w:themeColor="accent1"/>
      </w:rPr>
      <w:t xml:space="preserve">    </w:t>
    </w:r>
    <w:r w:rsidRPr="00612E2A">
      <w:rPr>
        <w:color w:val="4472C4" w:themeColor="accent1"/>
        <w:sz w:val="16"/>
        <w:szCs w:val="18"/>
      </w:rPr>
      <w:t xml:space="preserve">data utworzenia: </w:t>
    </w:r>
    <w:r w:rsidR="00D50D32">
      <w:rPr>
        <w:color w:val="4472C4" w:themeColor="accent1"/>
        <w:sz w:val="16"/>
        <w:szCs w:val="18"/>
      </w:rPr>
      <w:t>23</w:t>
    </w:r>
    <w:r w:rsidRPr="00612E2A">
      <w:rPr>
        <w:color w:val="4472C4" w:themeColor="accent1"/>
        <w:sz w:val="16"/>
        <w:szCs w:val="18"/>
      </w:rPr>
      <w:t>.</w:t>
    </w:r>
    <w:r w:rsidR="0016660E">
      <w:rPr>
        <w:color w:val="4472C4" w:themeColor="accent1"/>
        <w:sz w:val="16"/>
        <w:szCs w:val="18"/>
      </w:rPr>
      <w:t>09</w:t>
    </w:r>
    <w:r w:rsidRPr="00612E2A">
      <w:rPr>
        <w:color w:val="4472C4" w:themeColor="accent1"/>
        <w:sz w:val="16"/>
        <w:szCs w:val="18"/>
      </w:rPr>
      <w:t>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4F43DD"/>
    <w:multiLevelType w:val="multilevel"/>
    <w:tmpl w:val="2776374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color w:val="auto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4127">
    <w:abstractNumId w:val="5"/>
  </w:num>
  <w:num w:numId="2" w16cid:durableId="1166243100">
    <w:abstractNumId w:val="2"/>
  </w:num>
  <w:num w:numId="3" w16cid:durableId="523248528">
    <w:abstractNumId w:val="1"/>
  </w:num>
  <w:num w:numId="4" w16cid:durableId="776873126">
    <w:abstractNumId w:val="0"/>
  </w:num>
  <w:num w:numId="5" w16cid:durableId="1499423655">
    <w:abstractNumId w:val="4"/>
  </w:num>
  <w:num w:numId="6" w16cid:durableId="1316177555">
    <w:abstractNumId w:val="3"/>
  </w:num>
  <w:num w:numId="7" w16cid:durableId="331225269">
    <w:abstractNumId w:val="6"/>
  </w:num>
  <w:num w:numId="8" w16cid:durableId="118235665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3009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5DA6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660E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0DDB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1B7B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09A4"/>
    <w:rsid w:val="002039C0"/>
    <w:rsid w:val="0020528C"/>
    <w:rsid w:val="00205DD2"/>
    <w:rsid w:val="00206698"/>
    <w:rsid w:val="00207E73"/>
    <w:rsid w:val="002121E2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43BC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4DE8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12FA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E69F8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562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AA8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3F6C07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21F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1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55B68"/>
    <w:rsid w:val="00562330"/>
    <w:rsid w:val="00562615"/>
    <w:rsid w:val="005663BB"/>
    <w:rsid w:val="00566461"/>
    <w:rsid w:val="00566D35"/>
    <w:rsid w:val="00570579"/>
    <w:rsid w:val="00570E98"/>
    <w:rsid w:val="00573053"/>
    <w:rsid w:val="00573A29"/>
    <w:rsid w:val="0057474D"/>
    <w:rsid w:val="00576F2C"/>
    <w:rsid w:val="00577279"/>
    <w:rsid w:val="00577582"/>
    <w:rsid w:val="00577B4F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0F"/>
    <w:rsid w:val="005B0D14"/>
    <w:rsid w:val="005B0DF6"/>
    <w:rsid w:val="005B215A"/>
    <w:rsid w:val="005B3A86"/>
    <w:rsid w:val="005B74E8"/>
    <w:rsid w:val="005B797F"/>
    <w:rsid w:val="005C205B"/>
    <w:rsid w:val="005C6A50"/>
    <w:rsid w:val="005D16AF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2E2A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321F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121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3ACE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6E11"/>
    <w:rsid w:val="00726FFE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0B5E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95B"/>
    <w:rsid w:val="00833EB3"/>
    <w:rsid w:val="008341BD"/>
    <w:rsid w:val="00834813"/>
    <w:rsid w:val="00835CD1"/>
    <w:rsid w:val="00837FA0"/>
    <w:rsid w:val="00840C45"/>
    <w:rsid w:val="008445F2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53EE"/>
    <w:rsid w:val="008E66DC"/>
    <w:rsid w:val="008F009B"/>
    <w:rsid w:val="008F16D8"/>
    <w:rsid w:val="008F29CF"/>
    <w:rsid w:val="008F2E2A"/>
    <w:rsid w:val="008F5494"/>
    <w:rsid w:val="00900762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1E7A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645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893"/>
    <w:rsid w:val="00A52962"/>
    <w:rsid w:val="00A5404A"/>
    <w:rsid w:val="00A54C83"/>
    <w:rsid w:val="00A575D6"/>
    <w:rsid w:val="00A60C03"/>
    <w:rsid w:val="00A66F08"/>
    <w:rsid w:val="00A74292"/>
    <w:rsid w:val="00A75EC8"/>
    <w:rsid w:val="00A76A1F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064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0907"/>
    <w:rsid w:val="00AE1ACC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34B7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654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5623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4950"/>
    <w:rsid w:val="00CE52DC"/>
    <w:rsid w:val="00CF01A2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0D32"/>
    <w:rsid w:val="00D5144E"/>
    <w:rsid w:val="00D52721"/>
    <w:rsid w:val="00D556E4"/>
    <w:rsid w:val="00D55D76"/>
    <w:rsid w:val="00D568D1"/>
    <w:rsid w:val="00D60569"/>
    <w:rsid w:val="00D6061B"/>
    <w:rsid w:val="00D622FA"/>
    <w:rsid w:val="00D63741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8618D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0C0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5F4D"/>
    <w:rsid w:val="00E569DE"/>
    <w:rsid w:val="00E61038"/>
    <w:rsid w:val="00E63DA8"/>
    <w:rsid w:val="00E64B38"/>
    <w:rsid w:val="00E64BFF"/>
    <w:rsid w:val="00E6530A"/>
    <w:rsid w:val="00E67DE3"/>
    <w:rsid w:val="00E67E01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02C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0A4"/>
    <w:rsid w:val="00FC2F91"/>
    <w:rsid w:val="00FC5220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7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3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4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6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8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qFormat/>
    <w:rsid w:val="006A3ACE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9007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8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Kamila Frydrychowicz</cp:lastModifiedBy>
  <cp:revision>2</cp:revision>
  <cp:lastPrinted>2024-09-23T09:00:00Z</cp:lastPrinted>
  <dcterms:created xsi:type="dcterms:W3CDTF">2025-11-19T12:40:00Z</dcterms:created>
  <dcterms:modified xsi:type="dcterms:W3CDTF">2025-11-19T12:40:00Z</dcterms:modified>
</cp:coreProperties>
</file>